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
Key information points from transcript:
- R.T. expressed happiness from exercising in the pool with her father.
- R.T. reports weakness in left arm affecting self-care tasks like styling hair.
- Difficulties managing lotion application due to left hand weakness.
- Working on improving dietary habits, reducing processed foods, incorporating more natural options.
- Uses her smartphone to manage grocery lists effectively.
- Aims to manage medication and therapy appointments through reminders.
- Interactively used Amazon Alexa to set reminders and manage daily routines.
- Demonstrated capability with Alexa to perform tasks like creating medication lists, setting reminders, and locating health services.
- Takes anti-seizure medication twice daily with upcoming changes recommended by neurologist.
- Wants to determine optimal pressure for lotion application.
- Attending physical therapy and creating reminders for therapy sessions.
**VERIFICATION PHASE:**
SOAP Note vs. Transcript Analysis:
- Happiness from exercising: Present
- Weakness in left arm affecting self-care: Present
- Challenges in lotion application: Present
- Dietary habit improvement: Present
- Smartphone for grocery lists: Present
- Alexa for reminders and daily routines: Present
- Capable with Alexa: Present
- Anti-seizure medication twice daily: Present
- Upcoming medication change: Present
- Weak left hand affecting lotion application: Present
- Physical therapy participation: Present
Key missing details:
- Specificity of dietary adjustments or grocery list management (exact items or tasks).
- Explicit statement about reminders set for physical therapy sessions.
- Discussion of how Alexa responds variably to different phrases.
- Specifics of anxiety or emotional response when self-care is difficult.
**METRIC CALCULATION:**
1. Missing conversation details - 3
2. Unsupported statements/contradictions - 0
3. Inconsistencies between SOAP sections - 0
4. Instances of vagueness/generic documentation - 2
5. Improper terms/formatting issues - 0
**SECTION SCORING:**
**Subjective (S):** 
- Missing info on dietary specifics: -0.5
- Vague on self-care tasks: -0.5
- Score: 9
**Objective (O):**
- No deductions necessary
- Score: 10
**Assessment (A):**
- Generic mention of "reinforcement and practice" without specifics: -0.5
- Score: 9.5
**Plan (P):**
- Generic plan to "Support her dietary adjustments": -0.5
- Lack of detail in monitoring methods: -0.5
- Score: 9
**TOTAL DEDUCTIONS:**
Missing Details (3 * -0.5) = -1.5
Generic Statements (2 * -0.5) = -1
Total: -2.5
Adjusted Score Potential = 10 - 2.5 = 7.5
**CAPS APPLICATION:**
- No major clinical inconsistency or missing section noted
- Total deduction threshold not breached for cap application
**FINAL SCORE CALCULATION:**
Final potential score determined by lowest section score (Objective's 10 - all deductions if applicable), but capped if needed.
= MIN(10, 7.5, 7.5 + 2 for lowest score, cap restrictions considered)
**Rating: 7.5/10**### Evaluation Summary
**EXTRACTION PHASE: Key Information Points from Transcript**
1. R.T. is a young adult with left arm weakness.
2. Engages in aquatic exercises to enhance mood and physical well-being.
3. Difficulties with styling hair due to arm weakness.
4. Trouble applying lotion evenly, uses excess.
5. Attempting to reduce processed foods and incorporate more natural foods.
6. Uses smartphone for organizing grocery lists.
7. Regularly takes anti-seizure medication, Keppra, twice daily.
8. Neurologist plans to adjust medication, switching Keppra to a new medication.
9. Uses Amazon Alexa for reminders and self-care management.
10. Demonstrated proficiency in using Alexa during the session.
11. Established reminders for physical therapy sessions.
12. Plans to transition medication regimen.
13. Desire to strengthen left arm.
14. Employs Alexa for hair styling reminders.
15. Organized, methodical approach owing to science background.
**VERIFICATION PHASE: Marked as Present/Missing/Contradicted**
1. R.T.'s demographics and condition: Present
2. Participation in aquatic exercises: Present
3. Hair styling difficulties: Present
4. Lotion application issue: Present
5. Dietary improvements: Present
6. Grocery list use via smartphone: Present
7. Anti-seizure medication routine: Present
8. Planned medication adjustment: Present
9. Use of Alexa for management: Present
10. Proficiency with Alexa: Present
11. Therapy session reminders: Present
12. Medication regimen transition: Present
13. Desire for left arm strengthening: Present
14. Use of Alexa for hair styling: Present
15. Methodical approach due to science background: Present
**METRIC CALCULATION:**
- **Missing Information Points**: 0 points
- **Unsupported Statements**: 0 points
- **Inconsistencies Between SOAP Sections**: 0 points
- **Vague/Generic Documentation**: 0 points
- **Improper Terms or Formatting Issues**: 0 points
**SECTION SCORING:**
1. **Subjective (S)**: 10/10
   - No missing details or inaccuracies.
2. **Objective (O)**: 10/10
   - Comprehensive documentation of tasks and demonstration with Alexa.
3. **Assessment (A)**: 10/10
   - Accurate synthesis, no contradictions, support from transcript.
4. **Plan (P)**: 10/10
   - Clear, structured, actionable plans consistent with provided information.
**TOTAL DEDUCTIONS**
- No deductions applicable.
**CAPS APPLICATION**
- Not applicable as no major issues present.
**FINAL CALCULATION**
SOAP Note Score = MIN(10, 10 - total_deductions, lowest_section_score + 2, all_applicable_caps)
10 (Perfect Score)
**Rating: 10/10**
This evaluation concludes that the SOAP note perfectly captured all relevant aspects of the conversation with comprehensive accuracy, specificity, and coh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